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077"/>
        <w:gridCol w:w="3074"/>
        <w:gridCol w:w="3152"/>
      </w:tblGrid>
      <w:tr w:rsidR="005E32E9" w:rsidRPr="00C011D8" w:rsidTr="004723B5">
        <w:tc>
          <w:tcPr>
            <w:tcW w:w="4077" w:type="dxa"/>
          </w:tcPr>
          <w:p w:rsidR="005E32E9" w:rsidRPr="00C011D8" w:rsidRDefault="005E32E9" w:rsidP="00472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2E9" w:rsidRPr="00C011D8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0C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.2019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DC0C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0</w:t>
            </w: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2E9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е</w:t>
            </w:r>
            <w:proofErr w:type="spell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5E32E9" w:rsidRPr="00195754" w:rsidRDefault="005E32E9" w:rsidP="004723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957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внесении изменений в Постановление от 12.11.2015 г. №75 «</w:t>
            </w:r>
            <w:r w:rsidRPr="0019575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б утверждении административного регламента  предоставления муниципальной  услуги</w:t>
            </w:r>
            <w:r w:rsidRPr="001957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5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281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сление ежемесячной доплаты к пенсии муниципальным служащим»»</w:t>
            </w:r>
            <w:r w:rsidR="0028117F" w:rsidRPr="002811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04C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 изм. от 15.06.2018</w:t>
            </w:r>
            <w:bookmarkStart w:id="0" w:name="_GoBack"/>
            <w:bookmarkEnd w:id="0"/>
            <w:r w:rsidR="002811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6</w:t>
            </w:r>
            <w:r w:rsidR="0028117F" w:rsidRPr="002811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)</w:t>
            </w:r>
          </w:p>
        </w:tc>
        <w:tc>
          <w:tcPr>
            <w:tcW w:w="3074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152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5E32E9" w:rsidRPr="000C5385" w:rsidRDefault="005E32E9" w:rsidP="005E32E9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5E32E9" w:rsidRDefault="005E32E9" w:rsidP="005E32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5E32E9" w:rsidRPr="002F2CD8" w:rsidRDefault="005E32E9" w:rsidP="005E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ях приведения нормативных правовых актов в соответствии                                                 с действующим законодательств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муниципального   района  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области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5E32E9" w:rsidRDefault="005E32E9" w:rsidP="005E32E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 :</w:t>
      </w:r>
    </w:p>
    <w:p w:rsidR="00615698" w:rsidRDefault="005E32E9" w:rsidP="00615698">
      <w:pPr>
        <w:pStyle w:val="Standard"/>
        <w:spacing w:after="120"/>
        <w:jc w:val="both"/>
        <w:rPr>
          <w:sz w:val="28"/>
          <w:szCs w:val="28"/>
          <w:lang w:val="ru-RU"/>
        </w:rPr>
      </w:pPr>
      <w:r w:rsidRPr="002A7C95">
        <w:rPr>
          <w:rFonts w:eastAsia="Times New Roman"/>
          <w:sz w:val="28"/>
          <w:szCs w:val="28"/>
          <w:lang w:val="ru-RU" w:eastAsia="ar-SA"/>
        </w:rPr>
        <w:t xml:space="preserve">      </w:t>
      </w:r>
      <w:r w:rsidRPr="00DB41FD">
        <w:rPr>
          <w:rFonts w:eastAsia="Times New Roman"/>
          <w:sz w:val="28"/>
          <w:szCs w:val="28"/>
          <w:lang w:val="ru-RU" w:eastAsia="ar-SA"/>
        </w:rPr>
        <w:t xml:space="preserve">1. Внести в   административный    регламент    предоставления муниципальной услуги </w:t>
      </w:r>
      <w:r w:rsidRPr="00E472E5">
        <w:rPr>
          <w:bCs/>
          <w:sz w:val="28"/>
          <w:szCs w:val="28"/>
          <w:lang w:val="ru-RU"/>
        </w:rPr>
        <w:t>«</w:t>
      </w:r>
      <w:r w:rsidRPr="00996BCE">
        <w:rPr>
          <w:rFonts w:eastAsia="Times New Roman" w:cs="Times New Roman"/>
          <w:bCs/>
          <w:sz w:val="28"/>
          <w:szCs w:val="28"/>
          <w:lang w:val="ru-RU" w:eastAsia="ru-RU"/>
        </w:rPr>
        <w:t>Начисление ежемесячной доплаты к пенсии муниципальным служащим</w:t>
      </w:r>
      <w:r>
        <w:rPr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ее изменение</w:t>
      </w:r>
      <w:r w:rsidRPr="00DB41FD">
        <w:rPr>
          <w:sz w:val="28"/>
          <w:szCs w:val="28"/>
          <w:lang w:val="ru-RU"/>
        </w:rPr>
        <w:t>:</w:t>
      </w:r>
    </w:p>
    <w:p w:rsidR="006057F4" w:rsidRPr="006057F4" w:rsidRDefault="00615698" w:rsidP="00727F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7F76">
        <w:rPr>
          <w:rFonts w:ascii="Times New Roman" w:hAnsi="Times New Roman" w:cs="Times New Roman"/>
          <w:sz w:val="28"/>
          <w:szCs w:val="28"/>
        </w:rPr>
        <w:t xml:space="preserve">- </w:t>
      </w:r>
      <w:r w:rsidR="005E32E9" w:rsidRPr="00727F76">
        <w:rPr>
          <w:rFonts w:ascii="Times New Roman" w:hAnsi="Times New Roman" w:cs="Times New Roman"/>
          <w:sz w:val="28"/>
          <w:szCs w:val="28"/>
        </w:rPr>
        <w:t xml:space="preserve">пункт  2.15. </w:t>
      </w:r>
      <w:r w:rsidR="00727F76" w:rsidRPr="00727F76">
        <w:rPr>
          <w:rFonts w:ascii="Times New Roman" w:hAnsi="Times New Roman" w:cs="Times New Roman"/>
          <w:sz w:val="28"/>
          <w:szCs w:val="28"/>
        </w:rPr>
        <w:t>подраздела «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727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727F76" w:rsidRPr="00727F76">
        <w:rPr>
          <w:rFonts w:ascii="Times New Roman" w:hAnsi="Times New Roman" w:cs="Times New Roman"/>
          <w:sz w:val="28"/>
          <w:szCs w:val="28"/>
        </w:rPr>
        <w:t>»</w:t>
      </w:r>
      <w:r w:rsid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727F76" w:rsidRPr="00727F7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057F4">
        <w:rPr>
          <w:rFonts w:ascii="Times New Roman" w:hAnsi="Times New Roman" w:cs="Times New Roman"/>
          <w:b/>
          <w:sz w:val="28"/>
          <w:szCs w:val="28"/>
        </w:rPr>
        <w:t>«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  <w:r w:rsidR="00727F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26F0" w:rsidRPr="00727F76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5E32E9" w:rsidRPr="00727F76">
        <w:rPr>
          <w:rFonts w:ascii="Times New Roman" w:hAnsi="Times New Roman" w:cs="Times New Roman"/>
          <w:sz w:val="28"/>
          <w:szCs w:val="28"/>
        </w:rPr>
        <w:t>:</w:t>
      </w:r>
    </w:p>
    <w:p w:rsidR="006057F4" w:rsidRDefault="006057F4" w:rsidP="006057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ания для приостановления предоставления муниципальной услуги</w:t>
      </w:r>
    </w:p>
    <w:p w:rsidR="005E32E9" w:rsidRPr="00A926F0" w:rsidRDefault="00195754" w:rsidP="005E32E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E32E9"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й для приостановления</w:t>
      </w:r>
      <w:r w:rsidR="006057F4" w:rsidRPr="0060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F4" w:rsidRPr="006057F4">
        <w:rPr>
          <w:rFonts w:ascii="Times New Roman" w:hAnsi="Times New Roman" w:cs="Times New Roman"/>
          <w:sz w:val="28"/>
          <w:szCs w:val="28"/>
        </w:rPr>
        <w:t>предоставления</w:t>
      </w:r>
      <w:r w:rsidR="005E32E9"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пальной </w:t>
      </w:r>
      <w:r w:rsidR="005E32E9"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</w:t>
      </w:r>
      <w:r w:rsidR="005E32E9"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proofErr w:type="gramStart"/>
      <w:r w:rsidR="005E32E9" w:rsidRPr="00A926F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E32E9" w:rsidRPr="000C5385" w:rsidRDefault="005E32E9" w:rsidP="005E32E9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Вестник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истрации сельского поселения  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5E32E9" w:rsidRPr="000C5385" w:rsidRDefault="005E32E9" w:rsidP="005E32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</w:t>
      </w:r>
      <w:proofErr w:type="gramStart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льдярову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Н.</w:t>
      </w:r>
    </w:p>
    <w:p w:rsidR="00AC7EEC" w:rsidRPr="000C5385" w:rsidRDefault="00AC7EEC" w:rsidP="00AC7E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C7EEC" w:rsidRPr="000C5385" w:rsidRDefault="00AC7EEC" w:rsidP="00AC7E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5E32E9" w:rsidRDefault="00AC7EEC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</w:t>
      </w:r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sectPr w:rsidR="005E32E9" w:rsidSect="00E94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61" w:rsidRDefault="00A41961">
      <w:pPr>
        <w:spacing w:after="0" w:line="240" w:lineRule="auto"/>
      </w:pPr>
      <w:r>
        <w:separator/>
      </w:r>
    </w:p>
  </w:endnote>
  <w:endnote w:type="continuationSeparator" w:id="0">
    <w:p w:rsidR="00A41961" w:rsidRDefault="00A4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A419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A419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A419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61" w:rsidRDefault="00A41961">
      <w:pPr>
        <w:spacing w:after="0" w:line="240" w:lineRule="auto"/>
      </w:pPr>
      <w:r>
        <w:separator/>
      </w:r>
    </w:p>
  </w:footnote>
  <w:footnote w:type="continuationSeparator" w:id="0">
    <w:p w:rsidR="00A41961" w:rsidRDefault="00A4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A419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996BCE" w:rsidRDefault="00AC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7F">
          <w:rPr>
            <w:noProof/>
          </w:rPr>
          <w:t>2</w:t>
        </w:r>
        <w:r>
          <w:fldChar w:fldCharType="end"/>
        </w:r>
      </w:p>
    </w:sdtContent>
  </w:sdt>
  <w:p w:rsidR="00996BCE" w:rsidRDefault="00A419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A41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1F"/>
    <w:rsid w:val="00130EF6"/>
    <w:rsid w:val="00195754"/>
    <w:rsid w:val="002166D2"/>
    <w:rsid w:val="0028117F"/>
    <w:rsid w:val="00404B9B"/>
    <w:rsid w:val="005E32E9"/>
    <w:rsid w:val="005F6C9C"/>
    <w:rsid w:val="006057F4"/>
    <w:rsid w:val="00615698"/>
    <w:rsid w:val="006B0540"/>
    <w:rsid w:val="00715C1B"/>
    <w:rsid w:val="00727F76"/>
    <w:rsid w:val="0095089C"/>
    <w:rsid w:val="00981E7F"/>
    <w:rsid w:val="00A24C35"/>
    <w:rsid w:val="00A41961"/>
    <w:rsid w:val="00A8133E"/>
    <w:rsid w:val="00A926F0"/>
    <w:rsid w:val="00AC7EEC"/>
    <w:rsid w:val="00B92721"/>
    <w:rsid w:val="00C04C37"/>
    <w:rsid w:val="00CF181F"/>
    <w:rsid w:val="00DC0C22"/>
    <w:rsid w:val="00DF409F"/>
    <w:rsid w:val="00E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F830-8413-4224-A4EB-4EBD1EE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cp:lastPrinted>2019-06-19T10:26:00Z</cp:lastPrinted>
  <dcterms:created xsi:type="dcterms:W3CDTF">2019-06-17T10:14:00Z</dcterms:created>
  <dcterms:modified xsi:type="dcterms:W3CDTF">2019-06-19T10:26:00Z</dcterms:modified>
</cp:coreProperties>
</file>